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0300" w14:textId="77777777" w:rsidR="00230CB0" w:rsidRPr="00D22251" w:rsidRDefault="00230CB0" w:rsidP="00EF0FED">
      <w:pPr>
        <w:rPr>
          <w:rFonts w:cs="Arial"/>
          <w:b/>
          <w:sz w:val="22"/>
          <w:szCs w:val="22"/>
        </w:rPr>
      </w:pPr>
    </w:p>
    <w:p w14:paraId="3593FB54" w14:textId="6893514F" w:rsidR="00230CB0" w:rsidRPr="00D22251" w:rsidRDefault="00D22251" w:rsidP="00EF0FED">
      <w:pPr>
        <w:rPr>
          <w:rFonts w:cs="Arial"/>
          <w:b/>
          <w:sz w:val="22"/>
          <w:szCs w:val="22"/>
        </w:rPr>
      </w:pPr>
      <w:r w:rsidRPr="00D2225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F0362" wp14:editId="54D5D166">
                <wp:simplePos x="0" y="0"/>
                <wp:positionH relativeFrom="column">
                  <wp:posOffset>1394460</wp:posOffset>
                </wp:positionH>
                <wp:positionV relativeFrom="paragraph">
                  <wp:posOffset>116840</wp:posOffset>
                </wp:positionV>
                <wp:extent cx="4915535" cy="688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11C7FD" w14:textId="181193C3" w:rsidR="00D22251" w:rsidRPr="0053671F" w:rsidRDefault="00D22251" w:rsidP="00D22251">
                            <w:pPr>
                              <w:pStyle w:val="Head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  <w:t>Club Registrar</w:t>
                            </w:r>
                            <w:r w:rsidRPr="0053671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321439" w14:textId="36A13E55" w:rsidR="00D22251" w:rsidRPr="0053671F" w:rsidRDefault="00D22251" w:rsidP="00D22251">
                            <w:pPr>
                              <w:pStyle w:val="Header"/>
                              <w:spacing w:line="340" w:lineRule="exact"/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sz w:val="28"/>
                                <w:szCs w:val="28"/>
                              </w:rPr>
                              <w:t>Committee Management</w:t>
                            </w:r>
                          </w:p>
                          <w:p w14:paraId="103E83FC" w14:textId="77777777" w:rsidR="00D22251" w:rsidRPr="0053671F" w:rsidRDefault="00D22251" w:rsidP="00D22251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03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9.8pt;margin-top:9.2pt;width:387.05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" filled="f" stroked="f">
                <v:textbox>
                  <w:txbxContent>
                    <w:p w14:paraId="4B11C7FD" w14:textId="181193C3" w:rsidR="00D22251" w:rsidRPr="0053671F" w:rsidRDefault="00D22251" w:rsidP="00D22251">
                      <w:pPr>
                        <w:pStyle w:val="Head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 xml:space="preserve">Club 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  <w:t>Registrar</w:t>
                      </w:r>
                      <w:r w:rsidRPr="0053671F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321439" w14:textId="36A13E55" w:rsidR="00D22251" w:rsidRPr="0053671F" w:rsidRDefault="00D22251" w:rsidP="00D22251">
                      <w:pPr>
                        <w:pStyle w:val="Header"/>
                        <w:spacing w:line="340" w:lineRule="exact"/>
                        <w:rPr>
                          <w:rFonts w:ascii="Helvetica Neue Thin" w:hAnsi="Helvetica Neue Thin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Thin" w:hAnsi="Helvetica Neue Thin"/>
                          <w:sz w:val="28"/>
                          <w:szCs w:val="28"/>
                        </w:rPr>
                        <w:t>Committee Management</w:t>
                      </w:r>
                    </w:p>
                    <w:p w14:paraId="103E83FC" w14:textId="77777777" w:rsidR="00D22251" w:rsidRPr="0053671F" w:rsidRDefault="00D22251" w:rsidP="00D22251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DA7AD" w14:textId="5C093717" w:rsidR="00230CB0" w:rsidRPr="00D22251" w:rsidRDefault="00230CB0" w:rsidP="00230CB0">
      <w:pPr>
        <w:pStyle w:val="Header"/>
        <w:rPr>
          <w:rFonts w:cs="Gill Sans"/>
          <w:b/>
          <w:bCs/>
          <w:sz w:val="22"/>
          <w:szCs w:val="22"/>
        </w:rPr>
      </w:pPr>
    </w:p>
    <w:p w14:paraId="7D3E66F2" w14:textId="4DB4AC9F" w:rsidR="00162B0A" w:rsidRPr="00D22251" w:rsidRDefault="00162B0A" w:rsidP="00162B0A">
      <w:pPr>
        <w:rPr>
          <w:rFonts w:cs="Gill Sans Light"/>
          <w:sz w:val="22"/>
          <w:szCs w:val="22"/>
          <w:u w:val="single"/>
        </w:rPr>
      </w:pPr>
      <w:r w:rsidRPr="00D22251">
        <w:rPr>
          <w:rFonts w:cs="Arial"/>
          <w:b/>
          <w:sz w:val="22"/>
          <w:szCs w:val="22"/>
        </w:rPr>
        <w:br/>
      </w:r>
    </w:p>
    <w:p w14:paraId="540C7AE5" w14:textId="77777777" w:rsidR="00D22251" w:rsidRDefault="00D22251" w:rsidP="00162B0A">
      <w:pPr>
        <w:rPr>
          <w:rFonts w:cs="Gill Sans Light"/>
          <w:sz w:val="22"/>
          <w:szCs w:val="22"/>
        </w:rPr>
      </w:pPr>
    </w:p>
    <w:p w14:paraId="354B2643" w14:textId="77777777" w:rsidR="00D22251" w:rsidRDefault="00D22251" w:rsidP="00162B0A">
      <w:pPr>
        <w:rPr>
          <w:rFonts w:cs="Gill Sans Light"/>
          <w:sz w:val="22"/>
          <w:szCs w:val="22"/>
        </w:rPr>
      </w:pPr>
    </w:p>
    <w:p w14:paraId="0625D68F" w14:textId="77777777" w:rsidR="00D22251" w:rsidRDefault="00D22251" w:rsidP="00162B0A">
      <w:pPr>
        <w:rPr>
          <w:rFonts w:cs="Gill Sans Light"/>
          <w:sz w:val="22"/>
          <w:szCs w:val="22"/>
        </w:rPr>
      </w:pPr>
    </w:p>
    <w:p w14:paraId="5E0052DD" w14:textId="1F07B7E0" w:rsidR="00162B0A" w:rsidRPr="00D22251" w:rsidRDefault="000F4940" w:rsidP="00162B0A">
      <w:pPr>
        <w:rPr>
          <w:rFonts w:cs="Gill Sans Light"/>
          <w:sz w:val="22"/>
          <w:szCs w:val="22"/>
        </w:rPr>
      </w:pPr>
      <w:r w:rsidRPr="00D22251">
        <w:rPr>
          <w:rFonts w:cs="Gill Sans Light"/>
          <w:sz w:val="22"/>
          <w:szCs w:val="22"/>
        </w:rPr>
        <w:t xml:space="preserve">The </w:t>
      </w:r>
      <w:r w:rsidR="00162B0A" w:rsidRPr="00D22251">
        <w:rPr>
          <w:rFonts w:cs="Gill Sans Light"/>
          <w:sz w:val="22"/>
          <w:szCs w:val="22"/>
        </w:rPr>
        <w:t>Registrar is responsible for all administration work in relation to competitions</w:t>
      </w:r>
      <w:r w:rsidRPr="00D22251">
        <w:rPr>
          <w:rFonts w:cs="Gill Sans Light"/>
          <w:sz w:val="22"/>
          <w:szCs w:val="22"/>
        </w:rPr>
        <w:t xml:space="preserve"> and membership. The Registrar</w:t>
      </w:r>
      <w:r w:rsidR="00162B0A" w:rsidRPr="00D22251">
        <w:rPr>
          <w:rFonts w:cs="Gill Sans Light"/>
          <w:sz w:val="22"/>
          <w:szCs w:val="22"/>
        </w:rPr>
        <w:t xml:space="preserve"> will be</w:t>
      </w:r>
      <w:r w:rsidRPr="00D22251">
        <w:rPr>
          <w:rFonts w:cs="Gill Sans Light"/>
          <w:sz w:val="22"/>
          <w:szCs w:val="22"/>
        </w:rPr>
        <w:t>come the point of contact to members</w:t>
      </w:r>
      <w:r w:rsidR="00162B0A" w:rsidRPr="00D22251">
        <w:rPr>
          <w:rFonts w:cs="Gill Sans Light"/>
          <w:sz w:val="22"/>
          <w:szCs w:val="22"/>
        </w:rPr>
        <w:t xml:space="preserve"> for the club in relation to local, State and National leve</w:t>
      </w:r>
      <w:r w:rsidR="00BC1590" w:rsidRPr="00D22251">
        <w:rPr>
          <w:rFonts w:cs="Gill Sans Light"/>
          <w:sz w:val="22"/>
          <w:szCs w:val="22"/>
        </w:rPr>
        <w:t>l competition ensuring</w:t>
      </w:r>
      <w:r w:rsidR="00162B0A" w:rsidRPr="00D22251">
        <w:rPr>
          <w:rFonts w:cs="Gill Sans Light"/>
          <w:sz w:val="22"/>
          <w:szCs w:val="22"/>
        </w:rPr>
        <w:t xml:space="preserve"> swimmers have the ability to acces</w:t>
      </w:r>
      <w:r w:rsidRPr="00D22251">
        <w:rPr>
          <w:rFonts w:cs="Gill Sans Light"/>
          <w:sz w:val="22"/>
          <w:szCs w:val="22"/>
        </w:rPr>
        <w:t>s and enter the competitions.</w:t>
      </w:r>
    </w:p>
    <w:p w14:paraId="3D7C1406" w14:textId="77777777" w:rsidR="000F4940" w:rsidRPr="00D22251" w:rsidRDefault="000F4940" w:rsidP="00162B0A">
      <w:pPr>
        <w:rPr>
          <w:rFonts w:cs="Gill Sans Light"/>
          <w:sz w:val="22"/>
          <w:szCs w:val="22"/>
        </w:rPr>
      </w:pPr>
    </w:p>
    <w:p w14:paraId="4D77D95A" w14:textId="3A042795" w:rsidR="00162B0A" w:rsidRPr="00D22251" w:rsidRDefault="000F4940" w:rsidP="00162B0A">
      <w:pPr>
        <w:rPr>
          <w:rFonts w:cs="Gill Sans Light"/>
          <w:sz w:val="22"/>
          <w:szCs w:val="22"/>
        </w:rPr>
      </w:pPr>
      <w:r w:rsidRPr="00D22251">
        <w:rPr>
          <w:rFonts w:cs="Gill Sans Light"/>
          <w:sz w:val="22"/>
          <w:szCs w:val="22"/>
        </w:rPr>
        <w:t>The</w:t>
      </w:r>
      <w:r w:rsidR="00770C9D" w:rsidRPr="00D22251">
        <w:rPr>
          <w:rFonts w:cs="Gill Sans Light"/>
          <w:sz w:val="22"/>
          <w:szCs w:val="22"/>
        </w:rPr>
        <w:t xml:space="preserve"> Registrar is</w:t>
      </w:r>
      <w:r w:rsidR="00162B0A" w:rsidRPr="00D22251">
        <w:rPr>
          <w:rFonts w:cs="Gill Sans Light"/>
          <w:sz w:val="22"/>
          <w:szCs w:val="22"/>
        </w:rPr>
        <w:t xml:space="preserve"> responsible for providing competition entry details, compiling entry requests</w:t>
      </w:r>
      <w:r w:rsidRPr="00D22251">
        <w:rPr>
          <w:rFonts w:cs="Gill Sans Light"/>
          <w:sz w:val="22"/>
          <w:szCs w:val="22"/>
        </w:rPr>
        <w:t>, managing the membership database</w:t>
      </w:r>
      <w:r w:rsidR="00162B0A" w:rsidRPr="00D22251">
        <w:rPr>
          <w:rFonts w:cs="Gill Sans Light"/>
          <w:sz w:val="22"/>
          <w:szCs w:val="22"/>
        </w:rPr>
        <w:t xml:space="preserve"> and confirming meet acceptances with coaches and swimmers. The responsibility of </w:t>
      </w:r>
      <w:proofErr w:type="spellStart"/>
      <w:r w:rsidR="00162B0A" w:rsidRPr="00D22251">
        <w:rPr>
          <w:rFonts w:cs="Gill Sans Light"/>
          <w:sz w:val="22"/>
          <w:szCs w:val="22"/>
        </w:rPr>
        <w:t>organising</w:t>
      </w:r>
      <w:proofErr w:type="spellEnd"/>
      <w:r w:rsidR="00162B0A" w:rsidRPr="00D22251">
        <w:rPr>
          <w:rFonts w:cs="Gill Sans Light"/>
          <w:sz w:val="22"/>
          <w:szCs w:val="22"/>
        </w:rPr>
        <w:t xml:space="preserve"> technical officials and volunteers to support the competitions may also sit with the registrar, but in other committee formats, the responsibility may be with the Volunteer Coordinator.</w:t>
      </w:r>
    </w:p>
    <w:p w14:paraId="09DA2F36" w14:textId="77777777" w:rsidR="00162B0A" w:rsidRPr="00D22251" w:rsidRDefault="00162B0A" w:rsidP="00162B0A">
      <w:pPr>
        <w:rPr>
          <w:rFonts w:cs="Gill Sans Light"/>
          <w:sz w:val="22"/>
          <w:szCs w:val="22"/>
        </w:rPr>
      </w:pPr>
    </w:p>
    <w:p w14:paraId="1251D21C" w14:textId="423C7F49" w:rsidR="00162B0A" w:rsidRPr="00D22251" w:rsidRDefault="00162B0A" w:rsidP="00162B0A">
      <w:pPr>
        <w:rPr>
          <w:rFonts w:cs="Gill Sans Light"/>
          <w:sz w:val="22"/>
          <w:szCs w:val="22"/>
        </w:rPr>
      </w:pPr>
      <w:r w:rsidRPr="00D22251">
        <w:rPr>
          <w:rFonts w:cs="Gill Sans Light"/>
          <w:sz w:val="22"/>
          <w:szCs w:val="22"/>
        </w:rPr>
        <w:t>Responsibilities</w:t>
      </w:r>
      <w:r w:rsidR="00BC1590" w:rsidRPr="00D22251">
        <w:rPr>
          <w:rFonts w:cs="Gill Sans Light"/>
          <w:sz w:val="22"/>
          <w:szCs w:val="22"/>
        </w:rPr>
        <w:t>:</w:t>
      </w:r>
      <w:r w:rsidRPr="00D22251">
        <w:rPr>
          <w:rFonts w:cs="Gill Sans Light"/>
          <w:sz w:val="22"/>
          <w:szCs w:val="22"/>
        </w:rPr>
        <w:br/>
      </w:r>
    </w:p>
    <w:p w14:paraId="67F62515" w14:textId="402B1C68" w:rsidR="00162B0A" w:rsidRPr="00D22251" w:rsidRDefault="00162B0A" w:rsidP="00162B0A">
      <w:pPr>
        <w:pStyle w:val="ListParagraph"/>
        <w:numPr>
          <w:ilvl w:val="0"/>
          <w:numId w:val="1"/>
        </w:numPr>
        <w:rPr>
          <w:rFonts w:cs="Gill Sans Light"/>
        </w:rPr>
      </w:pPr>
      <w:r w:rsidRPr="00D22251">
        <w:rPr>
          <w:rFonts w:cs="Gill Sans Light"/>
        </w:rPr>
        <w:t>Be the point of contact for all competition related enquiries from internal and external persons and organi</w:t>
      </w:r>
      <w:r w:rsidR="000F4940" w:rsidRPr="00D22251">
        <w:rPr>
          <w:rFonts w:cs="Gill Sans Light"/>
        </w:rPr>
        <w:t>sations</w:t>
      </w:r>
      <w:r w:rsidR="00BC1590" w:rsidRPr="00D22251">
        <w:rPr>
          <w:rFonts w:cs="Gill Sans Light"/>
        </w:rPr>
        <w:t>;</w:t>
      </w:r>
    </w:p>
    <w:p w14:paraId="68F97736" w14:textId="5870DF08" w:rsidR="00162B0A" w:rsidRPr="00D22251" w:rsidRDefault="00162B0A" w:rsidP="00162B0A">
      <w:pPr>
        <w:pStyle w:val="ListParagraph"/>
        <w:numPr>
          <w:ilvl w:val="0"/>
          <w:numId w:val="1"/>
        </w:numPr>
        <w:rPr>
          <w:rFonts w:cs="Gill Sans Light"/>
        </w:rPr>
      </w:pPr>
      <w:r w:rsidRPr="00D22251">
        <w:rPr>
          <w:rFonts w:cs="Gill Sans Light"/>
        </w:rPr>
        <w:t xml:space="preserve">Establish relationships with local clubs, </w:t>
      </w:r>
      <w:r w:rsidR="003D1DCB">
        <w:rPr>
          <w:rFonts w:cs="Gill Sans Light"/>
        </w:rPr>
        <w:t>the State Swimming Association</w:t>
      </w:r>
      <w:bookmarkStart w:id="0" w:name="_GoBack"/>
      <w:bookmarkEnd w:id="0"/>
      <w:r w:rsidRPr="00D22251">
        <w:rPr>
          <w:rFonts w:cs="Gill Sans Light"/>
        </w:rPr>
        <w:t xml:space="preserve"> and Swimming Australia</w:t>
      </w:r>
      <w:r w:rsidR="00BC1590" w:rsidRPr="00D22251">
        <w:rPr>
          <w:rFonts w:cs="Gill Sans Light"/>
        </w:rPr>
        <w:t>;</w:t>
      </w:r>
    </w:p>
    <w:p w14:paraId="455F31A0" w14:textId="46BCF154" w:rsidR="00162B0A" w:rsidRPr="00D22251" w:rsidRDefault="000F4940" w:rsidP="00162B0A">
      <w:pPr>
        <w:pStyle w:val="ListParagraph"/>
        <w:numPr>
          <w:ilvl w:val="0"/>
          <w:numId w:val="1"/>
        </w:numPr>
        <w:rPr>
          <w:rFonts w:cs="Gill Sans Light"/>
        </w:rPr>
      </w:pPr>
      <w:r w:rsidRPr="00D22251">
        <w:rPr>
          <w:rFonts w:cs="Gill Sans Light"/>
        </w:rPr>
        <w:t>Support the head coach and c</w:t>
      </w:r>
      <w:r w:rsidR="00162B0A" w:rsidRPr="00D22251">
        <w:rPr>
          <w:rFonts w:cs="Gill Sans Light"/>
        </w:rPr>
        <w:t>ommittee in establishing a competition calendar</w:t>
      </w:r>
      <w:r w:rsidR="00BC1590" w:rsidRPr="00D22251">
        <w:rPr>
          <w:rFonts w:cs="Gill Sans Light"/>
        </w:rPr>
        <w:t>;</w:t>
      </w:r>
    </w:p>
    <w:p w14:paraId="6FFFAD40" w14:textId="59830D17" w:rsidR="00162B0A" w:rsidRPr="00D22251" w:rsidRDefault="00162B0A" w:rsidP="00162B0A">
      <w:pPr>
        <w:pStyle w:val="ListParagraph"/>
        <w:numPr>
          <w:ilvl w:val="0"/>
          <w:numId w:val="1"/>
        </w:numPr>
        <w:rPr>
          <w:rFonts w:cs="Gill Sans Light"/>
        </w:rPr>
      </w:pPr>
      <w:r w:rsidRPr="00D22251">
        <w:rPr>
          <w:rFonts w:cs="Gill Sans Light"/>
        </w:rPr>
        <w:t>Be the lead organiser for</w:t>
      </w:r>
      <w:r w:rsidR="000F4940" w:rsidRPr="00D22251">
        <w:rPr>
          <w:rFonts w:cs="Gill Sans Light"/>
        </w:rPr>
        <w:t xml:space="preserve"> any own club run competitions</w:t>
      </w:r>
      <w:r w:rsidR="00BC1590" w:rsidRPr="00D22251">
        <w:rPr>
          <w:rFonts w:cs="Gill Sans Light"/>
        </w:rPr>
        <w:t>;</w:t>
      </w:r>
    </w:p>
    <w:p w14:paraId="3EA66031" w14:textId="139A0293" w:rsidR="00162B0A" w:rsidRPr="00D22251" w:rsidRDefault="00162B0A" w:rsidP="00162B0A">
      <w:pPr>
        <w:pStyle w:val="ListParagraph"/>
        <w:numPr>
          <w:ilvl w:val="0"/>
          <w:numId w:val="1"/>
        </w:numPr>
        <w:rPr>
          <w:rFonts w:cs="Gill Sans Light"/>
        </w:rPr>
      </w:pPr>
      <w:r w:rsidRPr="00D22251">
        <w:rPr>
          <w:rFonts w:cs="Gill Sans Light"/>
        </w:rPr>
        <w:t>Find the necessary volunteers to support competitions as required</w:t>
      </w:r>
      <w:r w:rsidR="00BC1590" w:rsidRPr="00D22251">
        <w:rPr>
          <w:rFonts w:cs="Gill Sans Light"/>
        </w:rPr>
        <w:t>;</w:t>
      </w:r>
    </w:p>
    <w:p w14:paraId="0FC52008" w14:textId="1661855D" w:rsidR="00162B0A" w:rsidRPr="00D22251" w:rsidRDefault="00162B0A" w:rsidP="00162B0A">
      <w:pPr>
        <w:pStyle w:val="ListParagraph"/>
        <w:numPr>
          <w:ilvl w:val="0"/>
          <w:numId w:val="1"/>
        </w:numPr>
        <w:rPr>
          <w:rFonts w:cs="Gill Sans Light"/>
        </w:rPr>
      </w:pPr>
      <w:r w:rsidRPr="00D22251">
        <w:rPr>
          <w:rFonts w:cs="Gill Sans Light"/>
        </w:rPr>
        <w:t>Provide competition updates at committee meetings as required</w:t>
      </w:r>
      <w:r w:rsidR="00BC1590" w:rsidRPr="00D22251">
        <w:rPr>
          <w:rFonts w:cs="Gill Sans Light"/>
        </w:rPr>
        <w:t>;</w:t>
      </w:r>
    </w:p>
    <w:p w14:paraId="186A796C" w14:textId="364610F6" w:rsidR="00162B0A" w:rsidRPr="00D22251" w:rsidRDefault="00162B0A" w:rsidP="00162B0A">
      <w:pPr>
        <w:pStyle w:val="ListParagraph"/>
        <w:numPr>
          <w:ilvl w:val="0"/>
          <w:numId w:val="1"/>
        </w:numPr>
        <w:rPr>
          <w:rFonts w:cs="Gill Sans Light"/>
        </w:rPr>
      </w:pPr>
      <w:r w:rsidRPr="00D22251">
        <w:rPr>
          <w:rFonts w:cs="Gill Sans Light"/>
        </w:rPr>
        <w:t>Advertise, promote and submit c</w:t>
      </w:r>
      <w:r w:rsidR="000F4940" w:rsidRPr="00D22251">
        <w:rPr>
          <w:rFonts w:cs="Gill Sans Light"/>
        </w:rPr>
        <w:t>ompetitions and swimmer entries</w:t>
      </w:r>
      <w:r w:rsidR="00BC1590" w:rsidRPr="00D22251">
        <w:rPr>
          <w:rFonts w:cs="Gill Sans Light"/>
        </w:rPr>
        <w:t>;</w:t>
      </w:r>
    </w:p>
    <w:p w14:paraId="12DB93CD" w14:textId="39056E7B" w:rsidR="000F4940" w:rsidRPr="00D22251" w:rsidRDefault="000F4940" w:rsidP="00162B0A">
      <w:pPr>
        <w:pStyle w:val="ListParagraph"/>
        <w:numPr>
          <w:ilvl w:val="0"/>
          <w:numId w:val="1"/>
        </w:numPr>
        <w:rPr>
          <w:rFonts w:cs="Gill Sans Light"/>
        </w:rPr>
      </w:pPr>
      <w:r w:rsidRPr="00D22251">
        <w:rPr>
          <w:rFonts w:cs="Gill Sans Light"/>
        </w:rPr>
        <w:t>Maintain membership database and registration of members</w:t>
      </w:r>
      <w:r w:rsidR="00BC1590" w:rsidRPr="00D22251">
        <w:rPr>
          <w:rFonts w:cs="Gill Sans Light"/>
        </w:rPr>
        <w:t>.</w:t>
      </w:r>
      <w:r w:rsidRPr="00D22251">
        <w:rPr>
          <w:rFonts w:cs="Gill Sans Light"/>
        </w:rPr>
        <w:t xml:space="preserve"> </w:t>
      </w:r>
    </w:p>
    <w:p w14:paraId="47C0E5A6" w14:textId="77777777" w:rsidR="00162B0A" w:rsidRPr="00D22251" w:rsidRDefault="00162B0A" w:rsidP="00162B0A">
      <w:pPr>
        <w:pStyle w:val="ListParagraph"/>
        <w:rPr>
          <w:rFonts w:cs="Gill Sans Light"/>
        </w:rPr>
      </w:pPr>
    </w:p>
    <w:p w14:paraId="4E36DABC" w14:textId="25EBF873" w:rsidR="00162B0A" w:rsidRPr="00D22251" w:rsidRDefault="00162B0A" w:rsidP="00162B0A">
      <w:pPr>
        <w:rPr>
          <w:rFonts w:cs="Gill Sans Light"/>
          <w:sz w:val="22"/>
          <w:szCs w:val="22"/>
        </w:rPr>
      </w:pPr>
      <w:r w:rsidRPr="00D22251">
        <w:rPr>
          <w:rFonts w:cs="Gill Sans Light"/>
          <w:sz w:val="22"/>
          <w:szCs w:val="22"/>
        </w:rPr>
        <w:t>Attributes</w:t>
      </w:r>
      <w:r w:rsidR="00BC1590" w:rsidRPr="00D22251">
        <w:rPr>
          <w:rFonts w:cs="Gill Sans Light"/>
          <w:sz w:val="22"/>
          <w:szCs w:val="22"/>
        </w:rPr>
        <w:t>:</w:t>
      </w:r>
      <w:r w:rsidRPr="00D22251">
        <w:rPr>
          <w:rFonts w:cs="Gill Sans Light"/>
          <w:sz w:val="22"/>
          <w:szCs w:val="22"/>
        </w:rPr>
        <w:br/>
      </w:r>
    </w:p>
    <w:p w14:paraId="29723870" w14:textId="206C389B" w:rsidR="00162B0A" w:rsidRPr="00D22251" w:rsidRDefault="000F4940" w:rsidP="00162B0A">
      <w:pPr>
        <w:pStyle w:val="ListParagraph"/>
        <w:numPr>
          <w:ilvl w:val="0"/>
          <w:numId w:val="2"/>
        </w:numPr>
        <w:rPr>
          <w:rFonts w:cs="Gill Sans Light"/>
        </w:rPr>
      </w:pPr>
      <w:r w:rsidRPr="00D22251">
        <w:rPr>
          <w:rFonts w:cs="Gill Sans Light"/>
        </w:rPr>
        <w:t>E</w:t>
      </w:r>
      <w:r w:rsidR="00162B0A" w:rsidRPr="00D22251">
        <w:rPr>
          <w:rFonts w:cs="Gill Sans Light"/>
        </w:rPr>
        <w:t xml:space="preserve">fficient and </w:t>
      </w:r>
      <w:r w:rsidRPr="00D22251">
        <w:rPr>
          <w:rFonts w:cs="Gill Sans Light"/>
        </w:rPr>
        <w:t>strong organisational skills</w:t>
      </w:r>
      <w:r w:rsidR="00BC1590" w:rsidRPr="00D22251">
        <w:rPr>
          <w:rFonts w:cs="Gill Sans Light"/>
        </w:rPr>
        <w:t>;</w:t>
      </w:r>
    </w:p>
    <w:p w14:paraId="1DEBE7DF" w14:textId="72C45691" w:rsidR="00162B0A" w:rsidRPr="00D22251" w:rsidRDefault="00162B0A" w:rsidP="00162B0A">
      <w:pPr>
        <w:pStyle w:val="ListParagraph"/>
        <w:numPr>
          <w:ilvl w:val="0"/>
          <w:numId w:val="2"/>
        </w:numPr>
        <w:rPr>
          <w:rFonts w:cs="Gill Sans Light"/>
        </w:rPr>
      </w:pPr>
      <w:r w:rsidRPr="00D22251">
        <w:rPr>
          <w:rFonts w:cs="Gill Sans Light"/>
        </w:rPr>
        <w:t>Have the ability to forward plan and provide the necessary in</w:t>
      </w:r>
      <w:r w:rsidR="000F4940" w:rsidRPr="00D22251">
        <w:rPr>
          <w:rFonts w:cs="Gill Sans Light"/>
        </w:rPr>
        <w:t>formation to the committee and head c</w:t>
      </w:r>
      <w:r w:rsidRPr="00D22251">
        <w:rPr>
          <w:rFonts w:cs="Gill Sans Light"/>
        </w:rPr>
        <w:t>oach</w:t>
      </w:r>
      <w:r w:rsidR="00BC1590" w:rsidRPr="00D22251">
        <w:rPr>
          <w:rFonts w:cs="Gill Sans Light"/>
        </w:rPr>
        <w:t>;</w:t>
      </w:r>
    </w:p>
    <w:p w14:paraId="7E2B1EEA" w14:textId="7139E4B8" w:rsidR="00162B0A" w:rsidRPr="00D22251" w:rsidRDefault="00BC1590" w:rsidP="00162B0A">
      <w:pPr>
        <w:pStyle w:val="ListParagraph"/>
        <w:numPr>
          <w:ilvl w:val="0"/>
          <w:numId w:val="2"/>
        </w:numPr>
        <w:rPr>
          <w:rFonts w:cs="Gill Sans Light"/>
        </w:rPr>
      </w:pPr>
      <w:r w:rsidRPr="00D22251">
        <w:rPr>
          <w:rFonts w:cs="Gill Sans Light"/>
        </w:rPr>
        <w:t>Be a</w:t>
      </w:r>
      <w:r w:rsidR="00162B0A" w:rsidRPr="00D22251">
        <w:rPr>
          <w:rFonts w:cs="Gill Sans Light"/>
        </w:rPr>
        <w:t>n excellent communicator</w:t>
      </w:r>
      <w:r w:rsidRPr="00D22251">
        <w:rPr>
          <w:rFonts w:cs="Gill Sans Light"/>
        </w:rPr>
        <w:t>;</w:t>
      </w:r>
      <w:r w:rsidR="00162B0A" w:rsidRPr="00D22251">
        <w:rPr>
          <w:rFonts w:cs="Gill Sans Light"/>
        </w:rPr>
        <w:t xml:space="preserve"> </w:t>
      </w:r>
    </w:p>
    <w:p w14:paraId="574DED18" w14:textId="55086459" w:rsidR="00162B0A" w:rsidRPr="00D22251" w:rsidRDefault="00162B0A" w:rsidP="00162B0A">
      <w:pPr>
        <w:pStyle w:val="ListParagraph"/>
        <w:numPr>
          <w:ilvl w:val="0"/>
          <w:numId w:val="2"/>
        </w:numPr>
        <w:rPr>
          <w:rFonts w:cs="Gill Sans Light"/>
        </w:rPr>
      </w:pPr>
      <w:r w:rsidRPr="00D22251">
        <w:rPr>
          <w:rFonts w:cs="Gill Sans Light"/>
        </w:rPr>
        <w:t>Be competent with Microsoft Office Software and any other required software e.g.</w:t>
      </w:r>
      <w:r w:rsidR="004820D9" w:rsidRPr="00D22251">
        <w:rPr>
          <w:rFonts w:cs="Gill Sans Light"/>
        </w:rPr>
        <w:t xml:space="preserve"> Meet Manager, My Swim Results and </w:t>
      </w:r>
      <w:r w:rsidRPr="00D22251">
        <w:rPr>
          <w:rFonts w:cs="Gill Sans Light"/>
        </w:rPr>
        <w:t>Club Lane</w:t>
      </w:r>
      <w:r w:rsidR="00BC1590" w:rsidRPr="00D22251">
        <w:rPr>
          <w:rFonts w:cs="Gill Sans Light"/>
        </w:rPr>
        <w:t>;</w:t>
      </w:r>
      <w:r w:rsidRPr="00D22251">
        <w:rPr>
          <w:rFonts w:cs="Gill Sans Light"/>
        </w:rPr>
        <w:t xml:space="preserve"> </w:t>
      </w:r>
    </w:p>
    <w:p w14:paraId="638D95BF" w14:textId="3DFE8DC3" w:rsidR="00162B0A" w:rsidRPr="00D22251" w:rsidRDefault="00162B0A" w:rsidP="00162B0A">
      <w:pPr>
        <w:pStyle w:val="ListParagraph"/>
        <w:numPr>
          <w:ilvl w:val="0"/>
          <w:numId w:val="2"/>
        </w:numPr>
        <w:rPr>
          <w:rFonts w:cs="Gill Sans Light"/>
        </w:rPr>
      </w:pPr>
      <w:r w:rsidRPr="00D22251">
        <w:rPr>
          <w:rFonts w:cs="Gill Sans Light"/>
        </w:rPr>
        <w:t>Have a strong understandin</w:t>
      </w:r>
      <w:r w:rsidR="000F4940" w:rsidRPr="00D22251">
        <w:rPr>
          <w:rFonts w:cs="Gill Sans Light"/>
        </w:rPr>
        <w:t>g of the club and sport rules</w:t>
      </w:r>
      <w:r w:rsidR="00BC1590" w:rsidRPr="00D22251">
        <w:rPr>
          <w:rFonts w:cs="Gill Sans Light"/>
        </w:rPr>
        <w:t>;</w:t>
      </w:r>
    </w:p>
    <w:p w14:paraId="0018F449" w14:textId="69914D1A" w:rsidR="008E4219" w:rsidRPr="00D22251" w:rsidRDefault="000F4940" w:rsidP="00726E9E">
      <w:pPr>
        <w:pStyle w:val="ListParagraph"/>
        <w:numPr>
          <w:ilvl w:val="0"/>
          <w:numId w:val="2"/>
        </w:numPr>
        <w:rPr>
          <w:rFonts w:cs="Gill Sans Light"/>
        </w:rPr>
      </w:pPr>
      <w:r w:rsidRPr="00D22251">
        <w:rPr>
          <w:rFonts w:cs="Gill Sans Light"/>
        </w:rPr>
        <w:t>Reliable and able to maintain confidential membership information</w:t>
      </w:r>
      <w:r w:rsidR="00BC1590" w:rsidRPr="00D22251">
        <w:rPr>
          <w:rFonts w:cs="Gill Sans Light"/>
        </w:rPr>
        <w:t>.</w:t>
      </w:r>
      <w:r w:rsidRPr="00D22251">
        <w:rPr>
          <w:rFonts w:cs="Gill Sans Light"/>
        </w:rPr>
        <w:t xml:space="preserve"> </w:t>
      </w:r>
    </w:p>
    <w:sectPr w:rsidR="008E4219" w:rsidRPr="00D22251" w:rsidSect="005E428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2127" w:left="1440" w:header="708" w:footer="1238" w:gutter="0"/>
      <w:pgNumType w:start="1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3293" w14:textId="77777777" w:rsidR="009A4196" w:rsidRDefault="009A4196" w:rsidP="0053671F">
      <w:r>
        <w:separator/>
      </w:r>
    </w:p>
  </w:endnote>
  <w:endnote w:type="continuationSeparator" w:id="0">
    <w:p w14:paraId="0F5D4198" w14:textId="77777777" w:rsidR="009A4196" w:rsidRDefault="009A4196" w:rsidP="005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5DD8" w14:textId="77777777" w:rsidR="005E428F" w:rsidRDefault="005E428F" w:rsidP="001B5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5980A" w14:textId="77777777" w:rsidR="005E428F" w:rsidRDefault="005E428F" w:rsidP="005E42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AB0C" w14:textId="1903A4A1" w:rsidR="00560911" w:rsidRDefault="00560911" w:rsidP="005E42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EBA5" w14:textId="77777777" w:rsidR="009A4196" w:rsidRDefault="009A4196" w:rsidP="0053671F">
      <w:r>
        <w:separator/>
      </w:r>
    </w:p>
  </w:footnote>
  <w:footnote w:type="continuationSeparator" w:id="0">
    <w:p w14:paraId="32D165A5" w14:textId="77777777" w:rsidR="009A4196" w:rsidRDefault="009A4196" w:rsidP="0053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A8D6" w14:textId="77777777" w:rsidR="00162B0A" w:rsidRDefault="009A4196">
    <w:pPr>
      <w:pStyle w:val="Header"/>
    </w:pPr>
    <w:sdt>
      <w:sdtPr>
        <w:id w:val="171999623"/>
        <w:placeholder>
          <w:docPart w:val="756876B07D59F54F83C92849C251EA42"/>
        </w:placeholder>
        <w:temporary/>
        <w:showingPlcHdr/>
      </w:sdtPr>
      <w:sdtEndPr/>
      <w:sdtContent>
        <w:r w:rsidR="00162B0A">
          <w:t>[Type text]</w:t>
        </w:r>
      </w:sdtContent>
    </w:sdt>
    <w:r w:rsidR="00162B0A">
      <w:ptab w:relativeTo="margin" w:alignment="center" w:leader="none"/>
    </w:r>
    <w:sdt>
      <w:sdtPr>
        <w:id w:val="171999624"/>
        <w:placeholder>
          <w:docPart w:val="E1FADE5E052D634BBEC77C99AACC3C18"/>
        </w:placeholder>
        <w:temporary/>
        <w:showingPlcHdr/>
      </w:sdtPr>
      <w:sdtEndPr/>
      <w:sdtContent>
        <w:r w:rsidR="00162B0A">
          <w:t>[Type text]</w:t>
        </w:r>
      </w:sdtContent>
    </w:sdt>
    <w:r w:rsidR="00162B0A">
      <w:ptab w:relativeTo="margin" w:alignment="right" w:leader="none"/>
    </w:r>
    <w:sdt>
      <w:sdtPr>
        <w:id w:val="171999625"/>
        <w:placeholder>
          <w:docPart w:val="CDF14EC84389DA418D2628DE1C98BE25"/>
        </w:placeholder>
        <w:temporary/>
        <w:showingPlcHdr/>
      </w:sdtPr>
      <w:sdtEndPr/>
      <w:sdtContent>
        <w:r w:rsidR="00162B0A">
          <w:t>[Type text]</w:t>
        </w:r>
      </w:sdtContent>
    </w:sdt>
  </w:p>
  <w:p w14:paraId="0ABCD5D7" w14:textId="19AB4407" w:rsidR="00162B0A" w:rsidRDefault="00162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2124" w14:textId="1E119535" w:rsidR="00D22251" w:rsidRDefault="00D2225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95CD99" wp14:editId="4E9693F2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658735" cy="10833459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83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812"/>
    <w:multiLevelType w:val="hybridMultilevel"/>
    <w:tmpl w:val="BA1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6B1"/>
    <w:multiLevelType w:val="hybridMultilevel"/>
    <w:tmpl w:val="821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67ECE"/>
    <w:multiLevelType w:val="hybridMultilevel"/>
    <w:tmpl w:val="217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13DB"/>
    <w:multiLevelType w:val="hybridMultilevel"/>
    <w:tmpl w:val="144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7DC"/>
    <w:multiLevelType w:val="hybridMultilevel"/>
    <w:tmpl w:val="545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337C1"/>
    <w:multiLevelType w:val="hybridMultilevel"/>
    <w:tmpl w:val="10D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1F"/>
    <w:rsid w:val="000236BF"/>
    <w:rsid w:val="000D4ECD"/>
    <w:rsid w:val="000F4940"/>
    <w:rsid w:val="00162B0A"/>
    <w:rsid w:val="00230CB0"/>
    <w:rsid w:val="002756CE"/>
    <w:rsid w:val="003B18A8"/>
    <w:rsid w:val="003D1DCB"/>
    <w:rsid w:val="004820D9"/>
    <w:rsid w:val="004F305D"/>
    <w:rsid w:val="00510BC9"/>
    <w:rsid w:val="0053671F"/>
    <w:rsid w:val="00560911"/>
    <w:rsid w:val="005E428F"/>
    <w:rsid w:val="006D4308"/>
    <w:rsid w:val="006F4F9B"/>
    <w:rsid w:val="0071776E"/>
    <w:rsid w:val="00726E9E"/>
    <w:rsid w:val="00756939"/>
    <w:rsid w:val="00770C9D"/>
    <w:rsid w:val="0088409F"/>
    <w:rsid w:val="008E4219"/>
    <w:rsid w:val="00903ED7"/>
    <w:rsid w:val="00923A90"/>
    <w:rsid w:val="009A4196"/>
    <w:rsid w:val="00A12AFC"/>
    <w:rsid w:val="00BC1590"/>
    <w:rsid w:val="00C10B42"/>
    <w:rsid w:val="00D22251"/>
    <w:rsid w:val="00E61B68"/>
    <w:rsid w:val="00E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E5488"/>
  <w15:docId w15:val="{321616F1-C5E0-4ACA-BA8A-74CF71B9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1F"/>
  </w:style>
  <w:style w:type="paragraph" w:styleId="Footer">
    <w:name w:val="footer"/>
    <w:basedOn w:val="Normal"/>
    <w:link w:val="Foot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1F"/>
  </w:style>
  <w:style w:type="paragraph" w:styleId="ListParagraph">
    <w:name w:val="List Paragraph"/>
    <w:basedOn w:val="Normal"/>
    <w:uiPriority w:val="34"/>
    <w:qFormat/>
    <w:rsid w:val="00E61B6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9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1776E"/>
    <w:pPr>
      <w:widowControl w:val="0"/>
      <w:spacing w:before="72"/>
      <w:ind w:left="719"/>
    </w:pPr>
    <w:rPr>
      <w:rFonts w:ascii="Gill Sans Light" w:eastAsia="Gill Sans Light" w:hAnsi="Gill Sans Light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1776E"/>
    <w:rPr>
      <w:rFonts w:ascii="Gill Sans Light" w:eastAsia="Gill Sans Light" w:hAnsi="Gill Sans Light"/>
      <w:sz w:val="26"/>
      <w:szCs w:val="2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E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6876B07D59F54F83C92849C251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F526-EC46-3845-8FEF-0E4264EC3FFB}"/>
      </w:docPartPr>
      <w:docPartBody>
        <w:p w:rsidR="004844C7" w:rsidRDefault="004844C7" w:rsidP="004844C7">
          <w:pPr>
            <w:pStyle w:val="756876B07D59F54F83C92849C251EA42"/>
          </w:pPr>
          <w:r>
            <w:t>[Type text]</w:t>
          </w:r>
        </w:p>
      </w:docPartBody>
    </w:docPart>
    <w:docPart>
      <w:docPartPr>
        <w:name w:val="E1FADE5E052D634BBEC77C99AACC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025D-9B8F-DC45-A220-0073BFF34455}"/>
      </w:docPartPr>
      <w:docPartBody>
        <w:p w:rsidR="004844C7" w:rsidRDefault="004844C7" w:rsidP="004844C7">
          <w:pPr>
            <w:pStyle w:val="E1FADE5E052D634BBEC77C99AACC3C18"/>
          </w:pPr>
          <w:r>
            <w:t>[Type text]</w:t>
          </w:r>
        </w:p>
      </w:docPartBody>
    </w:docPart>
    <w:docPart>
      <w:docPartPr>
        <w:name w:val="CDF14EC84389DA418D2628DE1C98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9C34-B50A-F740-B15B-2B12E50C570D}"/>
      </w:docPartPr>
      <w:docPartBody>
        <w:p w:rsidR="004844C7" w:rsidRDefault="004844C7" w:rsidP="004844C7">
          <w:pPr>
            <w:pStyle w:val="CDF14EC84389DA418D2628DE1C98BE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C7"/>
    <w:rsid w:val="004844C7"/>
    <w:rsid w:val="00610C65"/>
    <w:rsid w:val="00B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6876B07D59F54F83C92849C251EA42">
    <w:name w:val="756876B07D59F54F83C92849C251EA42"/>
    <w:rsid w:val="004844C7"/>
  </w:style>
  <w:style w:type="paragraph" w:customStyle="1" w:styleId="E1FADE5E052D634BBEC77C99AACC3C18">
    <w:name w:val="E1FADE5E052D634BBEC77C99AACC3C18"/>
    <w:rsid w:val="004844C7"/>
  </w:style>
  <w:style w:type="paragraph" w:customStyle="1" w:styleId="CDF14EC84389DA418D2628DE1C98BE25">
    <w:name w:val="CDF14EC84389DA418D2628DE1C98BE25"/>
    <w:rsid w:val="004844C7"/>
  </w:style>
  <w:style w:type="paragraph" w:customStyle="1" w:styleId="7A03C354E1F46142828DE0D9F34E25B8">
    <w:name w:val="7A03C354E1F46142828DE0D9F34E25B8"/>
    <w:rsid w:val="004844C7"/>
  </w:style>
  <w:style w:type="paragraph" w:customStyle="1" w:styleId="A881F59AB3CAD546B8F563D5DDA4462B">
    <w:name w:val="A881F59AB3CAD546B8F563D5DDA4462B"/>
    <w:rsid w:val="004844C7"/>
  </w:style>
  <w:style w:type="paragraph" w:customStyle="1" w:styleId="69536C299D00524DAB547952069CB65A">
    <w:name w:val="69536C299D00524DAB547952069CB65A"/>
    <w:rsid w:val="004844C7"/>
  </w:style>
  <w:style w:type="paragraph" w:customStyle="1" w:styleId="30F052E60C0BE2499F9642B6AA2617AE">
    <w:name w:val="30F052E60C0BE2499F9642B6AA2617AE"/>
    <w:rsid w:val="004844C7"/>
  </w:style>
  <w:style w:type="paragraph" w:customStyle="1" w:styleId="9E737DC27049F643B4437E6F28D9450E">
    <w:name w:val="9E737DC27049F643B4437E6F28D9450E"/>
    <w:rsid w:val="004844C7"/>
  </w:style>
  <w:style w:type="paragraph" w:customStyle="1" w:styleId="B4CE3CF046BED34099E7B2F2374BB928">
    <w:name w:val="B4CE3CF046BED34099E7B2F2374BB928"/>
    <w:rsid w:val="004844C7"/>
  </w:style>
  <w:style w:type="paragraph" w:customStyle="1" w:styleId="B8385C4405D83346AFEAC84D11855365">
    <w:name w:val="B8385C4405D83346AFEAC84D11855365"/>
    <w:rsid w:val="004844C7"/>
  </w:style>
  <w:style w:type="paragraph" w:customStyle="1" w:styleId="C89304CF07EC064188847042BD706B33">
    <w:name w:val="C89304CF07EC064188847042BD706B33"/>
    <w:rsid w:val="004844C7"/>
  </w:style>
  <w:style w:type="paragraph" w:customStyle="1" w:styleId="E2B5022DDE96AE43892A971996558D02">
    <w:name w:val="E2B5022DDE96AE43892A971996558D02"/>
    <w:rsid w:val="00484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60CE6A-3529-4581-9CCE-6F03537D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un</dc:creator>
  <cp:keywords/>
  <dc:description/>
  <cp:lastModifiedBy>Sarah Armstrong</cp:lastModifiedBy>
  <cp:revision>3</cp:revision>
  <dcterms:created xsi:type="dcterms:W3CDTF">2016-11-24T04:55:00Z</dcterms:created>
  <dcterms:modified xsi:type="dcterms:W3CDTF">2016-11-28T03:37:00Z</dcterms:modified>
</cp:coreProperties>
</file>